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E124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A4F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71D7B" w:rsidRDefault="00B16987" w:rsidP="00E124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8007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8007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71D7B" w:rsidRPr="005A1AF7" w:rsidRDefault="00271D7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271D7B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8007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80070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B0" w:rsidRDefault="008E6FB0" w:rsidP="009A149B">
      <w:r>
        <w:separator/>
      </w:r>
    </w:p>
  </w:endnote>
  <w:endnote w:type="continuationSeparator" w:id="1">
    <w:p w:rsidR="008E6FB0" w:rsidRDefault="008E6F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5" w:rsidRDefault="00E124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17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17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12415" w:rsidRPr="00E1241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B0" w:rsidRDefault="008E6FB0" w:rsidP="009A149B">
      <w:r>
        <w:separator/>
      </w:r>
    </w:p>
  </w:footnote>
  <w:footnote w:type="continuationSeparator" w:id="1">
    <w:p w:rsidR="008E6FB0" w:rsidRDefault="008E6FB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5" w:rsidRDefault="00E124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5" w:rsidRDefault="00E124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15" w:rsidRDefault="00E124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78D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415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CAD8-E0DE-4369-BBE8-BB3A7CF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5T16:00:00Z</dcterms:created>
  <dcterms:modified xsi:type="dcterms:W3CDTF">2020-04-15T16:00:00Z</dcterms:modified>
</cp:coreProperties>
</file>